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2A" w:rsidRPr="0019772A" w:rsidRDefault="0019772A" w:rsidP="0019772A">
      <w:pPr>
        <w:jc w:val="center"/>
        <w:rPr>
          <w:rFonts w:ascii="Adventure" w:hAnsi="Adventure"/>
        </w:rPr>
      </w:pP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- </w:t>
      </w:r>
      <w:r w:rsidRPr="00D55A3A"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Копирайтер Наталья </w:t>
      </w: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>Красноум -</w:t>
      </w:r>
    </w:p>
    <w:p w:rsidR="0038508D" w:rsidRPr="00D3628B" w:rsidRDefault="00D3628B" w:rsidP="00D3628B">
      <w:pPr>
        <w:pStyle w:val="a4"/>
        <w:jc w:val="center"/>
      </w:pPr>
      <w:r>
        <w:t xml:space="preserve">Бриф для </w:t>
      </w:r>
      <w:r w:rsidR="002F6B89" w:rsidRPr="008B6404">
        <w:t>статьи</w:t>
      </w:r>
      <w:r>
        <w:t>, СЕО-статьи</w:t>
      </w:r>
      <w:bookmarkStart w:id="0" w:name="_GoBack"/>
      <w:bookmarkEnd w:id="0"/>
    </w:p>
    <w:p w:rsidR="002F6B89" w:rsidRPr="0038508D" w:rsidRDefault="002F6B89" w:rsidP="0038508D">
      <w:pPr>
        <w:pStyle w:val="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Контактная информация:</w:t>
      </w:r>
    </w:p>
    <w:p w:rsidR="0038508D" w:rsidRPr="0038508D" w:rsidRDefault="0038508D" w:rsidP="0038508D">
      <w:pPr>
        <w:rPr>
          <w:rFonts w:ascii="Arial" w:hAnsi="Arial" w:cs="Arial"/>
          <w:sz w:val="24"/>
          <w:szCs w:val="24"/>
        </w:rPr>
      </w:pPr>
    </w:p>
    <w:p w:rsidR="002F6B89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ФИО контактного лица:</w:t>
      </w:r>
      <w:r w:rsidRPr="0038508D">
        <w:rPr>
          <w:rFonts w:ascii="Arial" w:hAnsi="Arial" w:cs="Arial"/>
          <w:sz w:val="24"/>
          <w:szCs w:val="24"/>
        </w:rPr>
        <w:tab/>
      </w:r>
    </w:p>
    <w:p w:rsidR="0019772A" w:rsidRPr="0038508D" w:rsidRDefault="0019772A" w:rsidP="002F6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Название компании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аббревиатура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сокращенное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полное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адрес WEB-сайта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адрес электронной почты:</w:t>
      </w:r>
    </w:p>
    <w:p w:rsidR="0038508D" w:rsidRPr="0038508D" w:rsidRDefault="0038508D" w:rsidP="002F6B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38508D">
      <w:pPr>
        <w:pStyle w:val="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Описание статьи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размер статьи (количество знаков БЕЗ ПРОБЕЛОВ)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срок выполнения задания (конкретная дата или количество дней)</w:t>
      </w:r>
      <w:r w:rsidR="0038508D" w:rsidRPr="0038508D">
        <w:rPr>
          <w:rFonts w:ascii="Arial" w:hAnsi="Arial" w:cs="Arial"/>
          <w:sz w:val="24"/>
          <w:szCs w:val="24"/>
        </w:rPr>
        <w:t>: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кл</w:t>
      </w:r>
      <w:r w:rsidR="0038508D" w:rsidRPr="0038508D">
        <w:rPr>
          <w:rFonts w:ascii="Arial" w:hAnsi="Arial" w:cs="Arial"/>
          <w:sz w:val="24"/>
          <w:szCs w:val="24"/>
        </w:rPr>
        <w:t>ючевые слова (при необходимости),</w:t>
      </w:r>
      <w:r w:rsidRPr="0038508D">
        <w:rPr>
          <w:rFonts w:ascii="Arial" w:hAnsi="Arial" w:cs="Arial"/>
          <w:sz w:val="24"/>
          <w:szCs w:val="24"/>
        </w:rPr>
        <w:t xml:space="preserve"> их перечень, плотность, прямые и непрямые вхождения: 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пожелания</w:t>
      </w:r>
      <w:r w:rsidR="0038508D" w:rsidRPr="0038508D">
        <w:rPr>
          <w:rFonts w:ascii="Arial" w:hAnsi="Arial" w:cs="Arial"/>
          <w:sz w:val="24"/>
          <w:szCs w:val="24"/>
        </w:rPr>
        <w:t xml:space="preserve"> к названию (при необходимости),</w:t>
      </w:r>
      <w:r w:rsidRPr="0038508D">
        <w:rPr>
          <w:rFonts w:ascii="Arial" w:hAnsi="Arial" w:cs="Arial"/>
          <w:sz w:val="24"/>
          <w:szCs w:val="24"/>
        </w:rPr>
        <w:t xml:space="preserve"> количество слов и знаков, ключи</w:t>
      </w:r>
      <w:r w:rsidR="0038508D" w:rsidRPr="0038508D">
        <w:rPr>
          <w:rFonts w:ascii="Arial" w:hAnsi="Arial" w:cs="Arial"/>
          <w:sz w:val="24"/>
          <w:szCs w:val="24"/>
        </w:rPr>
        <w:t>: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 xml:space="preserve">- пожелания к структуре статьи:  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цель статьи (информация о конкретной цели и ожидаемом результате):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перечень вопросов, которые необходимо затронуть: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 xml:space="preserve">- перечень вопросов, которые не нужно затрагивать в тексте: 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место размещения статьи (на каком ресурсе или носителе будет публиковаться, формат ресурса или носителя)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конкретные факты (цифры, любые фактические и статистические данные), которые нужно использовать в тексте</w:t>
      </w:r>
      <w:proofErr w:type="gramStart"/>
      <w:r w:rsidRPr="0038508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lastRenderedPageBreak/>
        <w:t>- Ваши дополнения:</w:t>
      </w:r>
    </w:p>
    <w:p w:rsidR="002F6B89" w:rsidRPr="0038508D" w:rsidRDefault="002F6B89" w:rsidP="002F6B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38508D">
      <w:pPr>
        <w:pStyle w:val="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 xml:space="preserve">Целевая аудитория </w:t>
      </w:r>
      <w:r w:rsidR="0038508D" w:rsidRPr="0038508D">
        <w:rPr>
          <w:rFonts w:ascii="Arial" w:hAnsi="Arial" w:cs="Arial"/>
          <w:sz w:val="24"/>
          <w:szCs w:val="24"/>
        </w:rPr>
        <w:t>(кто будет читать статью?)</w:t>
      </w:r>
    </w:p>
    <w:p w:rsidR="0038508D" w:rsidRPr="0038508D" w:rsidRDefault="0038508D" w:rsidP="0038508D">
      <w:pPr>
        <w:pStyle w:val="a3"/>
        <w:ind w:left="405"/>
        <w:rPr>
          <w:rFonts w:ascii="Arial" w:hAnsi="Arial" w:cs="Arial"/>
          <w:sz w:val="24"/>
          <w:szCs w:val="24"/>
        </w:rPr>
      </w:pP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 xml:space="preserve">- пол:   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возраст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образование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типичный представитель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семейное положение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дети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место жительства  (столица или провинция, поселок, село)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профессия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ежемесячный доход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увлечения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характер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чего он боится?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что любит?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- о чем мечтает?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Ваши дополнения:</w:t>
      </w:r>
    </w:p>
    <w:p w:rsidR="002F6B89" w:rsidRPr="0038508D" w:rsidRDefault="002F6B89" w:rsidP="002F6B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38508D" w:rsidRPr="0038508D" w:rsidRDefault="0038508D" w:rsidP="0038508D">
      <w:pPr>
        <w:pStyle w:val="2"/>
        <w:rPr>
          <w:rFonts w:ascii="Arial" w:hAnsi="Arial" w:cs="Arial"/>
          <w:sz w:val="24"/>
          <w:szCs w:val="24"/>
        </w:rPr>
      </w:pPr>
    </w:p>
    <w:p w:rsidR="0038508D" w:rsidRPr="0038508D" w:rsidRDefault="0038508D" w:rsidP="0038508D">
      <w:pPr>
        <w:pStyle w:val="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Дополнительные сведения</w:t>
      </w:r>
    </w:p>
    <w:p w:rsidR="0038508D" w:rsidRPr="0038508D" w:rsidRDefault="0038508D" w:rsidP="0038508D">
      <w:pPr>
        <w:rPr>
          <w:rFonts w:ascii="Arial" w:hAnsi="Arial" w:cs="Arial"/>
          <w:sz w:val="24"/>
          <w:szCs w:val="24"/>
        </w:rPr>
      </w:pPr>
    </w:p>
    <w:p w:rsidR="0038508D" w:rsidRPr="0038508D" w:rsidRDefault="0038508D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Какую задачу должна решать статья?</w:t>
      </w:r>
    </w:p>
    <w:p w:rsidR="002F6B89" w:rsidRDefault="00D3628B" w:rsidP="002F6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F6B89" w:rsidRPr="0038508D">
        <w:rPr>
          <w:rFonts w:ascii="Arial" w:hAnsi="Arial" w:cs="Arial"/>
          <w:sz w:val="24"/>
          <w:szCs w:val="24"/>
        </w:rPr>
        <w:t xml:space="preserve">ожелания к статье: </w:t>
      </w:r>
      <w:r w:rsidR="002F6B89" w:rsidRPr="0038508D">
        <w:rPr>
          <w:rFonts w:ascii="Arial" w:hAnsi="Arial" w:cs="Arial"/>
          <w:sz w:val="24"/>
          <w:szCs w:val="24"/>
        </w:rPr>
        <w:tab/>
      </w:r>
    </w:p>
    <w:p w:rsidR="008B6404" w:rsidRPr="0038508D" w:rsidRDefault="008B6404" w:rsidP="002F6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илистика статьи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Ссылка на статью аналогичной тематики, которая Вам нравится: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>Почему она Вам нравится?</w:t>
      </w:r>
      <w:r w:rsidRPr="0038508D">
        <w:rPr>
          <w:rFonts w:ascii="Arial" w:hAnsi="Arial" w:cs="Arial"/>
          <w:sz w:val="24"/>
          <w:szCs w:val="24"/>
        </w:rPr>
        <w:tab/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</w:p>
    <w:p w:rsidR="002F6B89" w:rsidRPr="0038508D" w:rsidRDefault="002F6B89" w:rsidP="0038508D">
      <w:pPr>
        <w:rPr>
          <w:rFonts w:ascii="Arial" w:hAnsi="Arial" w:cs="Arial"/>
          <w:color w:val="0070C0"/>
          <w:sz w:val="28"/>
          <w:szCs w:val="28"/>
        </w:rPr>
      </w:pPr>
      <w:r w:rsidRPr="0038508D">
        <w:rPr>
          <w:rFonts w:ascii="Arial" w:hAnsi="Arial" w:cs="Arial"/>
          <w:color w:val="0070C0"/>
          <w:sz w:val="28"/>
          <w:szCs w:val="28"/>
        </w:rPr>
        <w:t xml:space="preserve">    </w:t>
      </w:r>
      <w:r w:rsidR="0038508D" w:rsidRPr="0038508D">
        <w:rPr>
          <w:rFonts w:ascii="Arial" w:hAnsi="Arial" w:cs="Arial"/>
          <w:color w:val="0070C0"/>
          <w:sz w:val="28"/>
          <w:szCs w:val="28"/>
        </w:rPr>
        <w:t xml:space="preserve">                      </w:t>
      </w:r>
      <w:r w:rsidR="0038508D">
        <w:rPr>
          <w:rFonts w:ascii="Arial" w:hAnsi="Arial" w:cs="Arial"/>
          <w:color w:val="0070C0"/>
          <w:sz w:val="28"/>
          <w:szCs w:val="28"/>
        </w:rPr>
        <w:t xml:space="preserve"> </w:t>
      </w:r>
      <w:r w:rsidRPr="0038508D">
        <w:rPr>
          <w:rFonts w:ascii="Arial" w:hAnsi="Arial" w:cs="Arial"/>
          <w:color w:val="0070C0"/>
          <w:sz w:val="28"/>
          <w:szCs w:val="28"/>
        </w:rPr>
        <w:t>Благодарю за сотрудничество!</w:t>
      </w: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</w:p>
    <w:p w:rsidR="002F6B89" w:rsidRPr="0038508D" w:rsidRDefault="002F6B89" w:rsidP="002F6B89">
      <w:pPr>
        <w:rPr>
          <w:rFonts w:ascii="Arial" w:hAnsi="Arial" w:cs="Arial"/>
          <w:sz w:val="24"/>
          <w:szCs w:val="24"/>
        </w:rPr>
      </w:pPr>
      <w:r w:rsidRPr="0038508D">
        <w:rPr>
          <w:rFonts w:ascii="Arial" w:hAnsi="Arial" w:cs="Arial"/>
          <w:sz w:val="24"/>
          <w:szCs w:val="24"/>
        </w:rPr>
        <w:tab/>
      </w:r>
      <w:r w:rsidRPr="0038508D">
        <w:rPr>
          <w:rFonts w:ascii="Arial" w:hAnsi="Arial" w:cs="Arial"/>
          <w:sz w:val="24"/>
          <w:szCs w:val="24"/>
        </w:rPr>
        <w:tab/>
      </w:r>
      <w:r w:rsidRPr="0038508D">
        <w:rPr>
          <w:rFonts w:ascii="Arial" w:hAnsi="Arial" w:cs="Arial"/>
          <w:sz w:val="24"/>
          <w:szCs w:val="24"/>
        </w:rPr>
        <w:tab/>
      </w:r>
      <w:r w:rsidRPr="0038508D">
        <w:rPr>
          <w:rFonts w:ascii="Arial" w:hAnsi="Arial" w:cs="Arial"/>
          <w:sz w:val="24"/>
          <w:szCs w:val="24"/>
        </w:rPr>
        <w:tab/>
      </w:r>
      <w:r w:rsidRPr="0038508D">
        <w:rPr>
          <w:rFonts w:ascii="Arial" w:hAnsi="Arial" w:cs="Arial"/>
          <w:sz w:val="24"/>
          <w:szCs w:val="24"/>
        </w:rPr>
        <w:tab/>
      </w:r>
      <w:r w:rsidR="0038508D">
        <w:rPr>
          <w:rFonts w:ascii="Arial" w:hAnsi="Arial" w:cs="Arial"/>
          <w:sz w:val="24"/>
          <w:szCs w:val="24"/>
        </w:rPr>
        <w:tab/>
      </w:r>
      <w:r w:rsidR="0038508D">
        <w:rPr>
          <w:rFonts w:ascii="Arial" w:hAnsi="Arial" w:cs="Arial"/>
          <w:sz w:val="24"/>
          <w:szCs w:val="24"/>
        </w:rPr>
        <w:tab/>
      </w:r>
    </w:p>
    <w:sectPr w:rsidR="002F6B89" w:rsidRPr="0038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364"/>
    <w:multiLevelType w:val="hybridMultilevel"/>
    <w:tmpl w:val="C07C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3567"/>
    <w:multiLevelType w:val="hybridMultilevel"/>
    <w:tmpl w:val="6DE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3312"/>
    <w:multiLevelType w:val="hybridMultilevel"/>
    <w:tmpl w:val="ECECABB4"/>
    <w:lvl w:ilvl="0" w:tplc="7590B1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E1"/>
    <w:rsid w:val="0019772A"/>
    <w:rsid w:val="002F6B89"/>
    <w:rsid w:val="0038508D"/>
    <w:rsid w:val="003F60E1"/>
    <w:rsid w:val="00852652"/>
    <w:rsid w:val="008B6404"/>
    <w:rsid w:val="00D3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6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3850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6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3850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3A9E-7076-4B90-ACC7-CFCCCB99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ovich</dc:creator>
  <cp:keywords/>
  <dc:description/>
  <cp:lastModifiedBy>Dhamovich</cp:lastModifiedBy>
  <cp:revision>6</cp:revision>
  <dcterms:created xsi:type="dcterms:W3CDTF">2014-02-27T20:02:00Z</dcterms:created>
  <dcterms:modified xsi:type="dcterms:W3CDTF">2015-03-16T15:12:00Z</dcterms:modified>
</cp:coreProperties>
</file>